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767DF6" w:rsidP="00767DF6">
      <w:pPr>
        <w:pStyle w:val="Nzov"/>
        <w:rPr>
          <w:rFonts w:ascii="Arial" w:hAnsi="Arial" w:cs="Arial"/>
        </w:rPr>
      </w:pPr>
      <w:r>
        <w:rPr>
          <w:rFonts w:ascii="Arial" w:hAnsi="Arial" w:cs="Arial"/>
        </w:rPr>
        <w:t>NÁRODNÁ RADA SLOVENSKEJ REPUBLIKY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II</w:t>
      </w:r>
      <w:r w:rsidR="00685AD1">
        <w:rPr>
          <w:rFonts w:ascii="Arial" w:hAnsi="Arial" w:cs="Arial"/>
          <w:b/>
          <w:bCs/>
          <w:sz w:val="28"/>
        </w:rPr>
        <w:t>I</w:t>
      </w:r>
      <w:r>
        <w:rPr>
          <w:rFonts w:ascii="Arial" w:hAnsi="Arial" w:cs="Arial"/>
          <w:b/>
          <w:bCs/>
          <w:sz w:val="28"/>
        </w:rPr>
        <w:t>. volebné obdobie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685AD1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RD-</w:t>
      </w:r>
      <w:r w:rsidR="00C70580">
        <w:rPr>
          <w:rFonts w:ascii="Arial" w:hAnsi="Arial" w:cs="Arial"/>
        </w:rPr>
        <w:t>536</w:t>
      </w:r>
      <w:r w:rsidR="00E17A15" w:rsidRPr="00E17A15">
        <w:rPr>
          <w:rFonts w:ascii="Arial" w:hAnsi="Arial" w:cs="Arial"/>
        </w:rPr>
        <w:t>/2023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0C9A" w:rsidRDefault="00760C9A" w:rsidP="00426F5E">
      <w:pPr>
        <w:rPr>
          <w:rFonts w:ascii="Arial" w:hAnsi="Arial" w:cs="Arial"/>
          <w:b/>
          <w:bCs/>
          <w:sz w:val="32"/>
          <w:szCs w:val="32"/>
        </w:rPr>
      </w:pPr>
    </w:p>
    <w:p w:rsidR="00767DF6" w:rsidRDefault="0032470E" w:rsidP="00767DF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C70580">
        <w:rPr>
          <w:rFonts w:ascii="Arial" w:hAnsi="Arial" w:cs="Arial"/>
          <w:b/>
          <w:bCs/>
          <w:sz w:val="32"/>
          <w:szCs w:val="32"/>
        </w:rPr>
        <w:t>503</w:t>
      </w:r>
      <w:r w:rsidR="00767DF6">
        <w:rPr>
          <w:rFonts w:ascii="Arial" w:hAnsi="Arial" w:cs="Arial"/>
          <w:b/>
          <w:bCs/>
          <w:sz w:val="32"/>
          <w:szCs w:val="32"/>
        </w:rPr>
        <w:t>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631BD8" w:rsidP="00767DF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I n f o r m á c i a</w:t>
      </w:r>
    </w:p>
    <w:p w:rsidR="00767DF6" w:rsidRDefault="00767DF6" w:rsidP="00767DF6">
      <w:pPr>
        <w:jc w:val="center"/>
        <w:rPr>
          <w:rFonts w:ascii="Arial" w:hAnsi="Arial" w:cs="Arial"/>
          <w:b/>
          <w:bCs/>
          <w:sz w:val="28"/>
        </w:rPr>
      </w:pPr>
    </w:p>
    <w:p w:rsidR="00767DF6" w:rsidRDefault="00BE2D30" w:rsidP="00767DF6">
      <w:pPr>
        <w:pBdr>
          <w:bottom w:val="single" w:sz="12" w:space="1" w:color="auto"/>
        </w:pBdr>
        <w:jc w:val="both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výborov Národnej rady Slovenskej republiky o výsledku prerokovania</w:t>
      </w:r>
      <w:r w:rsidR="00D17B7F">
        <w:rPr>
          <w:rFonts w:ascii="Arial" w:hAnsi="Arial" w:cs="Arial"/>
          <w:b/>
          <w:bCs/>
        </w:rPr>
        <w:t xml:space="preserve"> </w:t>
      </w:r>
      <w:r w:rsidR="00D17B7F" w:rsidRPr="00D17B7F">
        <w:rPr>
          <w:rFonts w:ascii="Arial" w:hAnsi="Arial" w:cs="Arial"/>
          <w:b/>
          <w:bCs/>
        </w:rPr>
        <w:t xml:space="preserve">návrhu </w:t>
      </w:r>
      <w:r w:rsidR="00C70580" w:rsidRPr="00C70580">
        <w:rPr>
          <w:rFonts w:ascii="Arial" w:hAnsi="Arial" w:cs="Arial"/>
          <w:b/>
          <w:bCs/>
        </w:rPr>
        <w:t>skupiny poslancov Národnej rady Slovenskej republiky na vydanie zákona, ktorým sa mení a dopĺňa zákon č. 587/2004 Z. z. o Environmentálnom fonde a o zmene a doplnení niektorých zákonov v znení neskorších predpisov (tlač 1503)</w:t>
      </w:r>
      <w:r w:rsidR="00767DF6">
        <w:rPr>
          <w:rFonts w:ascii="Arial" w:hAnsi="Arial" w:cs="Arial"/>
          <w:b/>
          <w:bCs/>
        </w:rPr>
        <w:t xml:space="preserve"> vo výboroch Národnej rady Slovenskej republiky v druhom čítaní</w:t>
      </w:r>
    </w:p>
    <w:p w:rsidR="00767DF6" w:rsidRDefault="00767DF6" w:rsidP="00767DF6">
      <w:pPr>
        <w:jc w:val="both"/>
        <w:rPr>
          <w:rFonts w:ascii="Arial" w:hAnsi="Arial" w:cs="Arial"/>
          <w:b/>
          <w:bCs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 Národnej rady Slovenskej republiky pre pôdohospodárstvo a životné pr</w:t>
      </w:r>
      <w:r w:rsidR="00D230CE">
        <w:rPr>
          <w:rFonts w:ascii="Arial" w:hAnsi="Arial" w:cs="Arial"/>
        </w:rPr>
        <w:t>ostredie  ako gestorský výbor k</w:t>
      </w:r>
      <w:r w:rsidR="00B07D41">
        <w:rPr>
          <w:rFonts w:ascii="Arial" w:hAnsi="Arial" w:cs="Arial"/>
        </w:rPr>
        <w:t xml:space="preserve"> poslaneckému</w:t>
      </w:r>
      <w:r w:rsidR="003844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ávrhu  zákona  podáva Národnej rade Slovenskej republiky v   súlade s  § 79   ods. 1 zákona   Národnej  rady Slovenskej republiky č. 350/1996 Z. z. o rokovacom poriadku Národnej rady Slovenskej republiky v znení neskorších predpisov </w:t>
      </w:r>
      <w:r w:rsidR="00631BD8">
        <w:rPr>
          <w:rFonts w:ascii="Arial" w:hAnsi="Arial" w:cs="Arial"/>
        </w:rPr>
        <w:t>informáciu</w:t>
      </w:r>
      <w:r>
        <w:rPr>
          <w:rFonts w:ascii="Arial" w:hAnsi="Arial" w:cs="Arial"/>
        </w:rPr>
        <w:t xml:space="preserve"> výborov Národnej rady Slovenskej republiky: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445A28" w:rsidRDefault="00445A28" w:rsidP="00767DF6">
      <w:pPr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</w:t>
      </w:r>
    </w:p>
    <w:p w:rsidR="00767DF6" w:rsidRDefault="00767DF6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45A28" w:rsidRDefault="00445A28" w:rsidP="00767DF6">
      <w:pPr>
        <w:jc w:val="both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Národná rada Sloven</w:t>
      </w:r>
      <w:r w:rsidR="005E4690">
        <w:rPr>
          <w:rFonts w:ascii="Arial" w:hAnsi="Arial" w:cs="Arial"/>
        </w:rPr>
        <w:t xml:space="preserve">skej </w:t>
      </w:r>
      <w:r w:rsidR="00E61AFF">
        <w:rPr>
          <w:rFonts w:ascii="Arial" w:hAnsi="Arial" w:cs="Arial"/>
        </w:rPr>
        <w:t>repu</w:t>
      </w:r>
      <w:r w:rsidR="00401AD4">
        <w:rPr>
          <w:rFonts w:ascii="Arial" w:hAnsi="Arial" w:cs="Arial"/>
        </w:rPr>
        <w:t xml:space="preserve">bliky uznesením </w:t>
      </w:r>
      <w:r w:rsidR="00401AD4" w:rsidRPr="00AD4657">
        <w:rPr>
          <w:rFonts w:ascii="Arial" w:hAnsi="Arial" w:cs="Arial"/>
        </w:rPr>
        <w:t>č.</w:t>
      </w:r>
      <w:r w:rsidR="002E2E35">
        <w:rPr>
          <w:rFonts w:ascii="Arial" w:hAnsi="Arial" w:cs="Arial"/>
        </w:rPr>
        <w:t xml:space="preserve"> </w:t>
      </w:r>
      <w:r w:rsidR="00257DB7">
        <w:rPr>
          <w:rFonts w:ascii="Arial" w:hAnsi="Arial" w:cs="Arial"/>
        </w:rPr>
        <w:t>2</w:t>
      </w:r>
      <w:r w:rsidR="00C70580">
        <w:rPr>
          <w:rFonts w:ascii="Arial" w:hAnsi="Arial" w:cs="Arial"/>
        </w:rPr>
        <w:t>089</w:t>
      </w:r>
      <w:r w:rsidR="005576F6">
        <w:rPr>
          <w:rFonts w:ascii="Arial" w:hAnsi="Arial" w:cs="Arial"/>
        </w:rPr>
        <w:t xml:space="preserve"> z </w:t>
      </w:r>
      <w:r w:rsidR="00C70580">
        <w:rPr>
          <w:rFonts w:ascii="Arial" w:hAnsi="Arial" w:cs="Arial"/>
        </w:rPr>
        <w:t>21</w:t>
      </w:r>
      <w:r w:rsidR="0032470E" w:rsidRPr="0032470E">
        <w:rPr>
          <w:rFonts w:ascii="Arial" w:hAnsi="Arial" w:cs="Arial"/>
        </w:rPr>
        <w:t>. marca 2023</w:t>
      </w:r>
      <w:r>
        <w:rPr>
          <w:rFonts w:ascii="Arial" w:hAnsi="Arial" w:cs="Arial"/>
        </w:rPr>
        <w:t xml:space="preserve"> pridelila</w:t>
      </w:r>
      <w:r w:rsidR="00B07D41">
        <w:rPr>
          <w:rFonts w:ascii="Arial" w:hAnsi="Arial" w:cs="Arial"/>
        </w:rPr>
        <w:t xml:space="preserve"> </w:t>
      </w:r>
      <w:r w:rsidR="00D17B7F">
        <w:rPr>
          <w:rFonts w:ascii="Arial" w:hAnsi="Arial" w:cs="Arial"/>
          <w:bCs/>
        </w:rPr>
        <w:t>návrh</w:t>
      </w:r>
      <w:r w:rsidR="00384414" w:rsidRPr="00384414">
        <w:rPr>
          <w:rFonts w:ascii="Arial" w:hAnsi="Arial" w:cs="Arial"/>
          <w:bCs/>
        </w:rPr>
        <w:t xml:space="preserve"> </w:t>
      </w:r>
      <w:r w:rsidR="00C70580" w:rsidRPr="00C70580">
        <w:rPr>
          <w:rFonts w:ascii="Arial" w:hAnsi="Arial" w:cs="Arial"/>
          <w:bCs/>
        </w:rPr>
        <w:t>skupiny poslancov Národnej rady Slovenskej republiky na vydanie zákona, ktorým sa mení a dopĺňa zákon č. 587/2004 Z. z. o Environmentálnom fonde a o zmene a doplnení niektorých zákonov v znení neskorších predpisov (tlač 1503)</w:t>
      </w:r>
      <w:r w:rsidR="00685A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na prerokovanie týmto výborom:</w:t>
      </w:r>
    </w:p>
    <w:p w:rsidR="002E2E35" w:rsidRDefault="002E2E35" w:rsidP="00767DF6">
      <w:pPr>
        <w:pStyle w:val="Zkladntext"/>
        <w:rPr>
          <w:rFonts w:ascii="Arial" w:hAnsi="Arial" w:cs="Arial"/>
        </w:rPr>
      </w:pPr>
    </w:p>
    <w:p w:rsidR="00C70580" w:rsidRDefault="00767DF6" w:rsidP="00767DF6">
      <w:pPr>
        <w:pStyle w:val="Zkladn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Ústavnoprávnemu výboru Nár</w:t>
      </w:r>
      <w:r w:rsidR="00ED2F9F">
        <w:rPr>
          <w:rFonts w:ascii="Arial" w:hAnsi="Arial" w:cs="Arial"/>
          <w:b/>
          <w:bCs/>
        </w:rPr>
        <w:t>odnej rady Slovenskej republiky</w:t>
      </w:r>
      <w:r w:rsidR="00C70580">
        <w:rPr>
          <w:rFonts w:ascii="Arial" w:hAnsi="Arial" w:cs="Arial"/>
          <w:b/>
          <w:bCs/>
        </w:rPr>
        <w:t>,</w:t>
      </w:r>
    </w:p>
    <w:p w:rsidR="0032470E" w:rsidRDefault="00C70580" w:rsidP="00C70580">
      <w:pPr>
        <w:pStyle w:val="Zkladntext"/>
        <w:ind w:firstLine="708"/>
        <w:rPr>
          <w:rFonts w:ascii="Arial" w:hAnsi="Arial" w:cs="Arial"/>
          <w:b/>
          <w:bCs/>
        </w:rPr>
      </w:pPr>
      <w:r w:rsidRPr="00C70580">
        <w:rPr>
          <w:rFonts w:ascii="Arial" w:hAnsi="Arial" w:cs="Arial"/>
          <w:b/>
          <w:bCs/>
        </w:rPr>
        <w:t>Výboru Národnej rady Slovenskej republiky pre financie a rozpočet</w:t>
      </w:r>
      <w:r w:rsidR="00E17A15">
        <w:rPr>
          <w:rFonts w:ascii="Arial" w:hAnsi="Arial" w:cs="Arial"/>
          <w:b/>
          <w:bCs/>
        </w:rPr>
        <w:t xml:space="preserve"> a</w:t>
      </w:r>
    </w:p>
    <w:p w:rsidR="00ED2F9F" w:rsidRDefault="00767DF6" w:rsidP="002E2E35">
      <w:pPr>
        <w:pStyle w:val="Zkladntext"/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u Národnej rady Slovenskej republiky pre pôdohospodárstvo a</w:t>
      </w:r>
      <w:r w:rsidR="007F0B95">
        <w:rPr>
          <w:rFonts w:ascii="Arial" w:hAnsi="Arial" w:cs="Arial"/>
          <w:b/>
        </w:rPr>
        <w:t xml:space="preserve"> životné prostredie</w:t>
      </w:r>
      <w:r w:rsidR="00451F46">
        <w:rPr>
          <w:rFonts w:ascii="Arial" w:hAnsi="Arial" w:cs="Arial"/>
          <w:b/>
          <w:bCs/>
        </w:rPr>
        <w:t>.</w:t>
      </w:r>
    </w:p>
    <w:p w:rsidR="00767DF6" w:rsidRDefault="00767DF6" w:rsidP="00767DF6">
      <w:pPr>
        <w:pStyle w:val="Zkladntext"/>
        <w:ind w:left="708"/>
        <w:rPr>
          <w:rFonts w:ascii="Arial" w:hAnsi="Arial" w:cs="Arial"/>
          <w:b/>
        </w:rPr>
      </w:pPr>
    </w:p>
    <w:p w:rsidR="00A62A64" w:rsidRDefault="00A62A64" w:rsidP="00767DF6">
      <w:pPr>
        <w:pStyle w:val="Zkladntext"/>
        <w:ind w:left="708"/>
        <w:rPr>
          <w:rFonts w:ascii="Arial" w:hAnsi="Arial" w:cs="Arial"/>
          <w:b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a gestorský výbor určila Výbor Národnej rady Slovenskej republiky pre pôdohospodárstvo a životné prostredie. 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760C9A" w:rsidRDefault="00767DF6" w:rsidP="00CF7819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767DF6" w:rsidRDefault="00767DF6" w:rsidP="00760C9A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ýbory prerokovali predmetný návrh zákona v lehote určenej uznesením Národnej rady Slovenskej republiky.</w:t>
      </w:r>
    </w:p>
    <w:p w:rsidR="007F0B95" w:rsidRDefault="007F0B95" w:rsidP="00CF7819">
      <w:pPr>
        <w:pStyle w:val="Zkladntext"/>
        <w:rPr>
          <w:rFonts w:ascii="Arial" w:hAnsi="Arial" w:cs="Arial"/>
        </w:rPr>
      </w:pPr>
    </w:p>
    <w:p w:rsidR="005576F6" w:rsidRDefault="005576F6" w:rsidP="00CF7819">
      <w:pPr>
        <w:pStyle w:val="Zkladntext"/>
        <w:rPr>
          <w:rFonts w:ascii="Arial" w:hAnsi="Arial" w:cs="Arial"/>
        </w:rPr>
      </w:pPr>
    </w:p>
    <w:p w:rsidR="00445A28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8A763C" w:rsidRDefault="00767DF6" w:rsidP="00ED12E5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</w:t>
      </w: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ED12E5" w:rsidRDefault="00ED12E5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445A28" w:rsidRPr="00ED12E5" w:rsidRDefault="00445A28" w:rsidP="00ED12E5">
      <w:pPr>
        <w:pStyle w:val="Zkladntext"/>
        <w:jc w:val="center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slanci Národnej rady Slovenskej republiky, ktorí nie sú členmi výborov, ktorým bol </w:t>
      </w:r>
      <w:r w:rsidR="00B07D41">
        <w:rPr>
          <w:rFonts w:ascii="Arial" w:hAnsi="Arial" w:cs="Arial"/>
        </w:rPr>
        <w:t>poslanecký</w:t>
      </w:r>
      <w:r>
        <w:rPr>
          <w:rFonts w:ascii="Arial" w:hAnsi="Arial" w:cs="Arial"/>
        </w:rPr>
        <w:t xml:space="preserve"> návrh zákona pridelený, neoznámili v určenej lehote gestorskému výboru žiadne stanovisko k predmetnému návrhu zákona  (§ 75 ods. 2 zákona Národnej rady Slovenskej republiky č. 350/1996 Z. z. o rokovacom poriadku Národnej rady Slovenskej republiky v znení neskorších predpisov).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445A28" w:rsidRDefault="00445A28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I.</w:t>
      </w: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445A28" w:rsidRDefault="00445A28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  <w:bCs/>
        </w:rPr>
      </w:pPr>
    </w:p>
    <w:p w:rsidR="00767DF6" w:rsidRDefault="00767DF6" w:rsidP="00767DF6">
      <w:pPr>
        <w:pStyle w:val="Zkladntext"/>
        <w:rPr>
          <w:rFonts w:ascii="Arial" w:hAnsi="Arial" w:cs="Arial"/>
        </w:rPr>
      </w:pPr>
      <w:r>
        <w:rPr>
          <w:rFonts w:ascii="Arial" w:hAnsi="Arial" w:cs="Arial"/>
        </w:rPr>
        <w:tab/>
        <w:t>Výbory Národnej rady Slovenskej republiky, ktorým bol návrh zákona pridelený zaujali k nemu nasledovné stanoviská:</w:t>
      </w:r>
    </w:p>
    <w:p w:rsidR="00767DF6" w:rsidRDefault="00767DF6" w:rsidP="00767DF6">
      <w:pPr>
        <w:pStyle w:val="Zkladntext"/>
        <w:rPr>
          <w:rFonts w:ascii="Arial" w:hAnsi="Arial" w:cs="Arial"/>
        </w:rPr>
      </w:pPr>
    </w:p>
    <w:p w:rsidR="00C771C2" w:rsidRDefault="00C771C2" w:rsidP="00767DF6">
      <w:pPr>
        <w:pStyle w:val="Zkladntext"/>
        <w:rPr>
          <w:rFonts w:ascii="Arial" w:hAnsi="Arial" w:cs="Arial"/>
        </w:rPr>
      </w:pPr>
    </w:p>
    <w:p w:rsidR="00767DF6" w:rsidRDefault="00767DF6" w:rsidP="00767DF6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C70580" w:rsidRPr="000565DB">
        <w:rPr>
          <w:rFonts w:ascii="Arial" w:hAnsi="Arial" w:cs="Arial"/>
        </w:rPr>
        <w:t xml:space="preserve">Ústavnoprávny   výbor    Národnej   rady  Slovenskej   republiky </w:t>
      </w:r>
      <w:r w:rsidR="00C70580">
        <w:rPr>
          <w:rFonts w:ascii="Arial" w:hAnsi="Arial" w:cs="Arial"/>
        </w:rPr>
        <w:t>uznesením č. 716</w:t>
      </w:r>
      <w:r w:rsidR="00C70580" w:rsidRPr="000565DB">
        <w:rPr>
          <w:rFonts w:ascii="Arial" w:hAnsi="Arial" w:cs="Arial"/>
        </w:rPr>
        <w:t xml:space="preserve"> z </w:t>
      </w:r>
      <w:r w:rsidR="00C70580">
        <w:rPr>
          <w:rFonts w:ascii="Arial" w:hAnsi="Arial" w:cs="Arial"/>
        </w:rPr>
        <w:t>26</w:t>
      </w:r>
      <w:r w:rsidR="00C70580" w:rsidRPr="000565DB">
        <w:rPr>
          <w:rFonts w:ascii="Arial" w:hAnsi="Arial" w:cs="Arial"/>
        </w:rPr>
        <w:t xml:space="preserve">. </w:t>
      </w:r>
      <w:r w:rsidR="00C70580">
        <w:rPr>
          <w:rFonts w:ascii="Arial" w:hAnsi="Arial" w:cs="Arial"/>
        </w:rPr>
        <w:t>apríla 2023</w:t>
      </w:r>
      <w:r w:rsidR="00C70580" w:rsidRPr="000565DB">
        <w:rPr>
          <w:rFonts w:ascii="Arial" w:hAnsi="Arial" w:cs="Arial"/>
        </w:rPr>
        <w:t xml:space="preserve"> s </w:t>
      </w:r>
      <w:r w:rsidR="00C70580">
        <w:rPr>
          <w:rFonts w:ascii="Arial" w:hAnsi="Arial" w:cs="Arial"/>
        </w:rPr>
        <w:t>poslaneckým</w:t>
      </w:r>
      <w:r w:rsidR="00C70580" w:rsidRPr="000565DB">
        <w:rPr>
          <w:rFonts w:ascii="Arial" w:hAnsi="Arial" w:cs="Arial"/>
        </w:rPr>
        <w:t xml:space="preserve"> návrhom zákona </w:t>
      </w:r>
      <w:r w:rsidR="00C70580" w:rsidRPr="000565DB">
        <w:rPr>
          <w:rFonts w:ascii="Arial" w:hAnsi="Arial" w:cs="Arial"/>
          <w:b/>
        </w:rPr>
        <w:t xml:space="preserve">súhlasil </w:t>
      </w:r>
      <w:r w:rsidR="00C70580" w:rsidRPr="000565DB">
        <w:rPr>
          <w:rFonts w:ascii="Arial" w:hAnsi="Arial" w:cs="Arial"/>
        </w:rPr>
        <w:t xml:space="preserve">a odporučil ho Národnej rade </w:t>
      </w:r>
      <w:r w:rsidR="00C70580" w:rsidRPr="000565DB">
        <w:rPr>
          <w:rFonts w:ascii="Arial" w:hAnsi="Arial" w:cs="Arial"/>
          <w:b/>
        </w:rPr>
        <w:t>schváliť s pripomienkami.</w:t>
      </w:r>
    </w:p>
    <w:p w:rsidR="00C70580" w:rsidRDefault="00C70580" w:rsidP="00767DF6">
      <w:pPr>
        <w:pStyle w:val="Zkladntext"/>
        <w:rPr>
          <w:rFonts w:ascii="Arial" w:hAnsi="Arial" w:cs="Arial"/>
          <w:b/>
        </w:rPr>
      </w:pPr>
    </w:p>
    <w:p w:rsidR="00C70580" w:rsidRDefault="00C70580" w:rsidP="00767DF6">
      <w:pPr>
        <w:pStyle w:val="Zkladntext"/>
        <w:rPr>
          <w:rFonts w:ascii="Arial" w:hAnsi="Arial" w:cs="Arial"/>
          <w:b/>
        </w:rPr>
      </w:pPr>
    </w:p>
    <w:p w:rsidR="00C70580" w:rsidRPr="00496912" w:rsidRDefault="00C70580" w:rsidP="00C70580">
      <w:pPr>
        <w:pStyle w:val="Zklad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Výbor</w:t>
      </w:r>
      <w:r w:rsidRPr="004557E1">
        <w:rPr>
          <w:rFonts w:ascii="Arial" w:hAnsi="Arial" w:cs="Arial"/>
        </w:rPr>
        <w:t xml:space="preserve"> Národnej rady Slovenskej republiky pre </w:t>
      </w:r>
      <w:r>
        <w:rPr>
          <w:rFonts w:ascii="Arial" w:hAnsi="Arial" w:cs="Arial"/>
        </w:rPr>
        <w:t>financie</w:t>
      </w:r>
      <w:r w:rsidRPr="004557E1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rozpočet</w:t>
      </w:r>
      <w:r w:rsidRPr="00056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znesením č. 456</w:t>
      </w:r>
      <w:r w:rsidRPr="000565DB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25</w:t>
      </w:r>
      <w:r w:rsidRPr="000565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íla 2023</w:t>
      </w:r>
      <w:r w:rsidRPr="000565DB">
        <w:rPr>
          <w:rFonts w:ascii="Arial" w:hAnsi="Arial" w:cs="Arial"/>
        </w:rPr>
        <w:t xml:space="preserve"> s </w:t>
      </w:r>
      <w:r>
        <w:rPr>
          <w:rFonts w:ascii="Arial" w:hAnsi="Arial" w:cs="Arial"/>
        </w:rPr>
        <w:t>vládnym</w:t>
      </w:r>
      <w:r w:rsidRPr="000565DB">
        <w:rPr>
          <w:rFonts w:ascii="Arial" w:hAnsi="Arial" w:cs="Arial"/>
        </w:rPr>
        <w:t xml:space="preserve"> návrhom zákona </w:t>
      </w:r>
      <w:r w:rsidRPr="000565DB">
        <w:rPr>
          <w:rFonts w:ascii="Arial" w:hAnsi="Arial" w:cs="Arial"/>
          <w:b/>
        </w:rPr>
        <w:t xml:space="preserve">súhlasil </w:t>
      </w:r>
      <w:r w:rsidRPr="000565DB">
        <w:rPr>
          <w:rFonts w:ascii="Arial" w:hAnsi="Arial" w:cs="Arial"/>
        </w:rPr>
        <w:t xml:space="preserve">a odporučil ho Národnej rade </w:t>
      </w:r>
      <w:r w:rsidRPr="000565DB">
        <w:rPr>
          <w:rFonts w:ascii="Arial" w:hAnsi="Arial" w:cs="Arial"/>
          <w:b/>
        </w:rPr>
        <w:t>schváliť s pripomienkami.</w:t>
      </w:r>
    </w:p>
    <w:p w:rsidR="00A62A64" w:rsidRDefault="00A62A64" w:rsidP="00767DF6">
      <w:pPr>
        <w:pStyle w:val="Zkladntext"/>
        <w:rPr>
          <w:rFonts w:ascii="Arial" w:hAnsi="Arial" w:cs="Arial"/>
          <w:b/>
          <w:color w:val="FF0000"/>
        </w:rPr>
      </w:pPr>
    </w:p>
    <w:p w:rsidR="00F23C9E" w:rsidRDefault="00F23C9E" w:rsidP="00767DF6">
      <w:pPr>
        <w:pStyle w:val="Zkladntext"/>
        <w:rPr>
          <w:rFonts w:ascii="Arial" w:hAnsi="Arial" w:cs="Arial"/>
          <w:b/>
          <w:color w:val="FF0000"/>
        </w:rPr>
      </w:pPr>
    </w:p>
    <w:p w:rsidR="00C771C2" w:rsidRDefault="00767DF6" w:rsidP="006C2D9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bor  Národnej rady Slovenskej republiky pre pôdohospodárstvo a životné </w:t>
      </w:r>
      <w:r w:rsidR="0032470E">
        <w:rPr>
          <w:rFonts w:ascii="Arial" w:hAnsi="Arial" w:cs="Arial"/>
        </w:rPr>
        <w:t xml:space="preserve">prostredie </w:t>
      </w:r>
      <w:r w:rsidR="006C2D94" w:rsidRPr="006C2D94">
        <w:rPr>
          <w:rFonts w:ascii="Arial" w:hAnsi="Arial" w:cs="Arial"/>
        </w:rPr>
        <w:t>o návrhu</w:t>
      </w:r>
      <w:r w:rsidR="0032470E">
        <w:rPr>
          <w:rFonts w:ascii="Arial" w:hAnsi="Arial" w:cs="Arial"/>
        </w:rPr>
        <w:t xml:space="preserve"> dňa 25</w:t>
      </w:r>
      <w:r w:rsidR="006C2D94">
        <w:rPr>
          <w:rFonts w:ascii="Arial" w:hAnsi="Arial" w:cs="Arial"/>
        </w:rPr>
        <w:t xml:space="preserve">. </w:t>
      </w:r>
      <w:r w:rsidR="005A6521">
        <w:rPr>
          <w:rFonts w:ascii="Arial" w:hAnsi="Arial" w:cs="Arial"/>
        </w:rPr>
        <w:t>apríla</w:t>
      </w:r>
      <w:r w:rsidR="006C2D94">
        <w:rPr>
          <w:rFonts w:ascii="Arial" w:hAnsi="Arial" w:cs="Arial"/>
        </w:rPr>
        <w:t xml:space="preserve"> 202</w:t>
      </w:r>
      <w:r w:rsidR="0032470E">
        <w:rPr>
          <w:rFonts w:ascii="Arial" w:hAnsi="Arial" w:cs="Arial"/>
        </w:rPr>
        <w:t>3</w:t>
      </w:r>
      <w:r w:rsidR="006C2D94" w:rsidRPr="006C2D94">
        <w:rPr>
          <w:rFonts w:ascii="Arial" w:hAnsi="Arial" w:cs="Arial"/>
        </w:rPr>
        <w:t xml:space="preserve"> </w:t>
      </w:r>
      <w:r w:rsidR="006C2D94" w:rsidRPr="006C2D94">
        <w:rPr>
          <w:rFonts w:ascii="Arial" w:hAnsi="Arial" w:cs="Arial"/>
          <w:b/>
        </w:rPr>
        <w:t>nerokoval,</w:t>
      </w:r>
      <w:r w:rsidR="006C2D94" w:rsidRPr="006C2D94">
        <w:rPr>
          <w:rFonts w:ascii="Arial" w:hAnsi="Arial" w:cs="Arial"/>
        </w:rPr>
        <w:t xml:space="preserve"> nakoľko podľa § 52 ods. 2 zákona Národnej rady Slovenskej republiky č. 350/1996 Z. z. o rokovacom poriadku Národnej rady Slovenskej republiky v znení neskorších predpisov </w:t>
      </w:r>
      <w:r w:rsidR="006C2D94" w:rsidRPr="006C2D94">
        <w:rPr>
          <w:rFonts w:ascii="Arial" w:hAnsi="Arial" w:cs="Arial"/>
          <w:b/>
        </w:rPr>
        <w:t>nebol uznášaniaschopný</w:t>
      </w:r>
      <w:r w:rsidR="006C2D94" w:rsidRPr="006C2D94">
        <w:rPr>
          <w:rFonts w:ascii="Arial" w:hAnsi="Arial" w:cs="Arial"/>
        </w:rPr>
        <w:t>.</w:t>
      </w:r>
    </w:p>
    <w:p w:rsidR="00B973CD" w:rsidRDefault="00B973CD" w:rsidP="000A53E8">
      <w:pPr>
        <w:jc w:val="both"/>
        <w:rPr>
          <w:rFonts w:ascii="Arial" w:hAnsi="Arial" w:cs="Arial"/>
          <w:b/>
        </w:rPr>
      </w:pPr>
    </w:p>
    <w:p w:rsidR="00B07D41" w:rsidRDefault="00B07D41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631BD8" w:rsidRDefault="00631BD8" w:rsidP="000A53E8">
      <w:pPr>
        <w:jc w:val="both"/>
        <w:rPr>
          <w:rFonts w:ascii="Arial" w:hAnsi="Arial" w:cs="Arial"/>
          <w:b/>
        </w:rPr>
      </w:pPr>
    </w:p>
    <w:p w:rsidR="00C70580" w:rsidRDefault="00C70580" w:rsidP="000A53E8">
      <w:pPr>
        <w:jc w:val="both"/>
        <w:rPr>
          <w:rFonts w:ascii="Arial" w:hAnsi="Arial" w:cs="Arial"/>
          <w:b/>
        </w:rPr>
      </w:pPr>
    </w:p>
    <w:p w:rsidR="005A2FEF" w:rsidRDefault="005A2FEF" w:rsidP="005A2FE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V.</w:t>
      </w: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445A28" w:rsidRDefault="00445A28" w:rsidP="000A53E8">
      <w:pPr>
        <w:jc w:val="both"/>
        <w:rPr>
          <w:rFonts w:ascii="Arial" w:hAnsi="Arial" w:cs="Arial"/>
          <w:b/>
        </w:rPr>
      </w:pPr>
    </w:p>
    <w:p w:rsidR="005A2FEF" w:rsidRDefault="005A2FEF" w:rsidP="000A53E8">
      <w:pPr>
        <w:jc w:val="both"/>
        <w:rPr>
          <w:rFonts w:ascii="Arial" w:hAnsi="Arial" w:cs="Arial"/>
          <w:b/>
        </w:rPr>
      </w:pPr>
    </w:p>
    <w:p w:rsidR="00C70580" w:rsidRDefault="00C70580" w:rsidP="00C70580">
      <w:pPr>
        <w:pStyle w:val="Zkladntex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 uznesení výborov Národnej rady Slovenskej republiky, uvedených v bode III. tejto </w:t>
      </w:r>
      <w:r w:rsidR="00631BD8">
        <w:rPr>
          <w:rFonts w:ascii="Arial" w:hAnsi="Arial" w:cs="Arial"/>
        </w:rPr>
        <w:t>informácie</w:t>
      </w:r>
      <w:r>
        <w:rPr>
          <w:rFonts w:ascii="Arial" w:hAnsi="Arial" w:cs="Arial"/>
        </w:rPr>
        <w:t>, vyplývajú tieto pozmeňujúce a doplňujúce návrhy</w:t>
      </w:r>
      <w:r w:rsidR="00B85250">
        <w:rPr>
          <w:rFonts w:ascii="Arial" w:hAnsi="Arial" w:cs="Arial"/>
        </w:rPr>
        <w:t>:</w:t>
      </w:r>
    </w:p>
    <w:p w:rsidR="00C70580" w:rsidRDefault="00C70580" w:rsidP="00C70580">
      <w:pPr>
        <w:pStyle w:val="Zkladntext"/>
        <w:ind w:firstLine="708"/>
        <w:rPr>
          <w:rFonts w:ascii="Arial" w:hAnsi="Arial" w:cs="Arial"/>
        </w:rPr>
      </w:pPr>
    </w:p>
    <w:p w:rsidR="00C70580" w:rsidRDefault="00C70580" w:rsidP="00C70580">
      <w:pPr>
        <w:pStyle w:val="Zkladntext"/>
        <w:rPr>
          <w:rFonts w:ascii="Arial" w:hAnsi="Arial" w:cs="Arial"/>
        </w:rPr>
      </w:pPr>
    </w:p>
    <w:p w:rsidR="00C70580" w:rsidRPr="001F7068" w:rsidRDefault="00C70580" w:rsidP="00C70580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</w:t>
      </w:r>
      <w:r w:rsidRPr="001F7068">
        <w:rPr>
          <w:rFonts w:cs="Arial"/>
          <w:sz w:val="24"/>
          <w:szCs w:val="24"/>
        </w:rPr>
        <w:t> </w:t>
      </w:r>
      <w:r w:rsidRPr="00C70580">
        <w:rPr>
          <w:rFonts w:cs="Arial"/>
          <w:sz w:val="24"/>
          <w:szCs w:val="24"/>
        </w:rPr>
        <w:t>čl. I, 1. bode § 4 ods. 1 písm. ad) treťom bode sa slová „zosuvu alebo po zosuve“ nahrádzajú slovami „zosuvu pôdy  alebo po zosuve pôdy“.</w:t>
      </w:r>
    </w:p>
    <w:p w:rsidR="00C70580" w:rsidRPr="001F7068" w:rsidRDefault="00C70580" w:rsidP="00C70580">
      <w:pPr>
        <w:ind w:left="720"/>
        <w:contextualSpacing/>
        <w:jc w:val="both"/>
        <w:rPr>
          <w:rFonts w:ascii="Arial" w:eastAsiaTheme="minorHAnsi" w:hAnsi="Arial" w:cs="Arial"/>
          <w:lang w:eastAsia="en-US"/>
        </w:rPr>
      </w:pPr>
    </w:p>
    <w:p w:rsidR="00C70580" w:rsidRPr="001F7068" w:rsidRDefault="00C70580" w:rsidP="00C7058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</w:rPr>
      </w:pPr>
    </w:p>
    <w:p w:rsidR="00C70580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/>
          <w:iCs/>
        </w:rPr>
      </w:pPr>
      <w:r w:rsidRPr="00496912">
        <w:rPr>
          <w:rFonts w:ascii="Arial" w:hAnsi="Arial" w:cs="Arial"/>
          <w:i/>
          <w:u w:val="single"/>
        </w:rPr>
        <w:t>Odôvodnenie k bodu 1</w:t>
      </w:r>
      <w:r w:rsidRPr="00496912">
        <w:rPr>
          <w:rFonts w:ascii="Arial" w:hAnsi="Arial" w:cs="Arial"/>
          <w:i/>
        </w:rPr>
        <w:t xml:space="preserve">: </w:t>
      </w:r>
      <w:r w:rsidRPr="00C70580">
        <w:rPr>
          <w:rFonts w:ascii="Arial" w:hAnsi="Arial" w:cs="Arial"/>
          <w:i/>
          <w:iCs/>
        </w:rPr>
        <w:t>Ide o legislatívno-technickú úpravu, precizovanie právneho textu návrhu zákona.</w:t>
      </w:r>
    </w:p>
    <w:p w:rsidR="00C70580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C70580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financie a rozpočet</w:t>
      </w:r>
    </w:p>
    <w:p w:rsidR="00C70580" w:rsidRDefault="00C70580" w:rsidP="00DF3012">
      <w:pPr>
        <w:tabs>
          <w:tab w:val="left" w:pos="709"/>
          <w:tab w:val="left" w:pos="1021"/>
        </w:tabs>
        <w:rPr>
          <w:rFonts w:ascii="Arial" w:hAnsi="Arial" w:cs="Arial"/>
          <w:iCs/>
        </w:rPr>
      </w:pPr>
    </w:p>
    <w:p w:rsidR="00C70580" w:rsidRPr="00496912" w:rsidRDefault="00C70580" w:rsidP="00C70580">
      <w:pPr>
        <w:tabs>
          <w:tab w:val="left" w:pos="709"/>
          <w:tab w:val="left" w:pos="1021"/>
        </w:tabs>
        <w:ind w:left="2694"/>
        <w:rPr>
          <w:rFonts w:ascii="Arial" w:hAnsi="Arial" w:cs="Arial"/>
          <w:iCs/>
        </w:rPr>
      </w:pPr>
    </w:p>
    <w:p w:rsidR="00C70580" w:rsidRPr="00C70580" w:rsidRDefault="00C70580" w:rsidP="00C70580">
      <w:pPr>
        <w:pStyle w:val="Odsekzoznamu"/>
        <w:numPr>
          <w:ilvl w:val="0"/>
          <w:numId w:val="9"/>
        </w:numPr>
        <w:jc w:val="both"/>
        <w:rPr>
          <w:rFonts w:cs="Arial"/>
          <w:sz w:val="24"/>
          <w:szCs w:val="24"/>
        </w:rPr>
      </w:pPr>
      <w:r w:rsidRPr="001F7068">
        <w:rPr>
          <w:rFonts w:cs="Arial"/>
          <w:bCs/>
          <w:iCs/>
          <w:sz w:val="24"/>
          <w:szCs w:val="24"/>
        </w:rPr>
        <w:t>V </w:t>
      </w:r>
      <w:r w:rsidRPr="00C70580">
        <w:rPr>
          <w:rFonts w:cs="Arial"/>
          <w:bCs/>
          <w:iCs/>
          <w:sz w:val="24"/>
          <w:szCs w:val="24"/>
        </w:rPr>
        <w:t>čl. I 16. bod znie:</w:t>
      </w:r>
    </w:p>
    <w:p w:rsidR="00C70580" w:rsidRPr="00C70580" w:rsidRDefault="00C70580" w:rsidP="00C70580">
      <w:pPr>
        <w:pStyle w:val="Odsekzoznamu"/>
        <w:jc w:val="both"/>
        <w:rPr>
          <w:rFonts w:cs="Arial"/>
          <w:sz w:val="24"/>
          <w:szCs w:val="24"/>
        </w:rPr>
      </w:pPr>
      <w:r w:rsidRPr="00C70580">
        <w:rPr>
          <w:rFonts w:cs="Arial"/>
          <w:sz w:val="24"/>
          <w:szCs w:val="24"/>
        </w:rPr>
        <w:t>„16. V § 4a ods. 6 sa nad slovom „pomoci“ odkaz „12i)“ nahrádza odkazom „12h)“.</w:t>
      </w:r>
    </w:p>
    <w:p w:rsidR="00C70580" w:rsidRPr="001F7068" w:rsidRDefault="00C70580" w:rsidP="00C70580">
      <w:pPr>
        <w:pStyle w:val="Odsekzoznamu"/>
        <w:jc w:val="both"/>
        <w:rPr>
          <w:rFonts w:cs="Arial"/>
          <w:sz w:val="24"/>
          <w:szCs w:val="24"/>
        </w:rPr>
      </w:pPr>
      <w:r w:rsidRPr="00C70580">
        <w:rPr>
          <w:rFonts w:cs="Arial"/>
          <w:sz w:val="24"/>
          <w:szCs w:val="24"/>
        </w:rPr>
        <w:t>Poznámka pod čiarou k odkazu 12i sa vypúšťa.“.</w:t>
      </w:r>
    </w:p>
    <w:p w:rsidR="00C70580" w:rsidRPr="00496912" w:rsidRDefault="00C70580" w:rsidP="00C70580">
      <w:pPr>
        <w:ind w:left="644"/>
        <w:jc w:val="both"/>
        <w:rPr>
          <w:rFonts w:ascii="Arial" w:hAnsi="Arial" w:cs="Arial"/>
          <w:b/>
        </w:rPr>
      </w:pPr>
    </w:p>
    <w:p w:rsidR="00C70580" w:rsidRPr="00496912" w:rsidRDefault="00C70580" w:rsidP="00C70580">
      <w:pPr>
        <w:tabs>
          <w:tab w:val="left" w:pos="709"/>
          <w:tab w:val="left" w:pos="1021"/>
        </w:tabs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2</w:t>
      </w:r>
      <w:r w:rsidRPr="00496912">
        <w:rPr>
          <w:rFonts w:ascii="Arial" w:hAnsi="Arial" w:cs="Arial"/>
          <w:i/>
        </w:rPr>
        <w:t xml:space="preserve">: </w:t>
      </w:r>
      <w:r w:rsidRPr="00C70580">
        <w:rPr>
          <w:rFonts w:ascii="Arial" w:hAnsi="Arial" w:cs="Arial"/>
          <w:i/>
          <w:iCs/>
        </w:rPr>
        <w:t>Ide o legislatívno-technickú úpravu; nahradením znenia citácie v poznámkach pod čiarou k odkazom 12h a 12i (čl. I body 15 a 16) vzniknú totožné poznámky pod čiarou k odkazom 12h a  12i -  v záujme systematiky a sprehľadnenia znenia zákona odporúčame nahradiť odkaz 12i v § 4a ods. 6 odkazom 12h a poznámku pod čiarou k odkazu 12i vypustiť.</w:t>
      </w:r>
    </w:p>
    <w:p w:rsidR="00C70580" w:rsidRDefault="00C70580" w:rsidP="00C70580">
      <w:pPr>
        <w:jc w:val="both"/>
        <w:rPr>
          <w:rFonts w:ascii="Arial" w:hAnsi="Arial" w:cs="Arial"/>
          <w:b/>
        </w:rPr>
      </w:pPr>
    </w:p>
    <w:p w:rsidR="00C70580" w:rsidRDefault="00C70580" w:rsidP="00C70580">
      <w:pPr>
        <w:jc w:val="both"/>
        <w:rPr>
          <w:rFonts w:ascii="Arial" w:hAnsi="Arial" w:cs="Arial"/>
          <w:b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financie a rozpočet</w:t>
      </w:r>
    </w:p>
    <w:p w:rsidR="00C70580" w:rsidRDefault="00C70580" w:rsidP="00C70580">
      <w:pPr>
        <w:jc w:val="both"/>
        <w:rPr>
          <w:rFonts w:ascii="Arial" w:hAnsi="Arial" w:cs="Arial"/>
          <w:b/>
        </w:rPr>
      </w:pPr>
    </w:p>
    <w:p w:rsidR="00C70580" w:rsidRPr="00496912" w:rsidRDefault="00C70580" w:rsidP="00C70580">
      <w:pPr>
        <w:jc w:val="both"/>
        <w:rPr>
          <w:rFonts w:ascii="Arial" w:hAnsi="Arial" w:cs="Arial"/>
          <w:b/>
        </w:rPr>
      </w:pPr>
    </w:p>
    <w:p w:rsidR="00C70580" w:rsidRDefault="00C70580" w:rsidP="00C70580">
      <w:pPr>
        <w:numPr>
          <w:ilvl w:val="0"/>
          <w:numId w:val="9"/>
        </w:numPr>
        <w:contextualSpacing/>
        <w:jc w:val="both"/>
        <w:rPr>
          <w:rFonts w:ascii="Arial" w:hAnsi="Arial" w:cs="Arial"/>
          <w:iCs/>
        </w:rPr>
      </w:pPr>
      <w:r w:rsidRPr="00496912">
        <w:rPr>
          <w:rFonts w:ascii="Arial" w:hAnsi="Arial" w:cs="Arial"/>
          <w:iCs/>
        </w:rPr>
        <w:t>V </w:t>
      </w:r>
      <w:r w:rsidRPr="00C70580">
        <w:rPr>
          <w:rFonts w:ascii="Arial" w:hAnsi="Arial" w:cs="Arial"/>
          <w:iCs/>
        </w:rPr>
        <w:t>čl. I sa za bod 16 vkladá nový bod 17, ktorý znie:</w:t>
      </w:r>
    </w:p>
    <w:p w:rsidR="00C70580" w:rsidRDefault="00C70580" w:rsidP="00C70580">
      <w:pPr>
        <w:ind w:left="720"/>
        <w:contextualSpacing/>
        <w:jc w:val="both"/>
        <w:rPr>
          <w:rFonts w:ascii="Arial" w:hAnsi="Arial" w:cs="Arial"/>
          <w:iCs/>
        </w:rPr>
      </w:pPr>
      <w:r w:rsidRPr="00C70580">
        <w:rPr>
          <w:rFonts w:ascii="Arial" w:hAnsi="Arial" w:cs="Arial"/>
          <w:iCs/>
        </w:rPr>
        <w:t>„17. V § 4a ods. 11, § 4d ods. 10, § 4e ods. 7 a § 4i ods. 6 sa slová „§ 9 ods. 10“ nahrádzajú slovami „§ 9 ods. 11“.“.</w:t>
      </w:r>
    </w:p>
    <w:p w:rsidR="00C70580" w:rsidRPr="0084487B" w:rsidRDefault="00C70580" w:rsidP="00C70580">
      <w:pPr>
        <w:ind w:left="720"/>
        <w:contextualSpacing/>
        <w:jc w:val="both"/>
        <w:rPr>
          <w:rFonts w:ascii="Arial" w:hAnsi="Arial" w:cs="Arial"/>
          <w:iCs/>
        </w:rPr>
      </w:pPr>
    </w:p>
    <w:p w:rsidR="00C70580" w:rsidRDefault="00C70580" w:rsidP="00C70580">
      <w:pPr>
        <w:ind w:left="720"/>
        <w:contextualSpacing/>
        <w:jc w:val="both"/>
        <w:rPr>
          <w:rFonts w:ascii="Arial" w:hAnsi="Arial" w:cs="Arial"/>
          <w:iCs/>
        </w:rPr>
      </w:pPr>
      <w:r w:rsidRPr="00C70580">
        <w:rPr>
          <w:rFonts w:ascii="Arial" w:hAnsi="Arial" w:cs="Arial"/>
          <w:iCs/>
        </w:rPr>
        <w:t>Nasledujúce body sa primerane prečíslujú.</w:t>
      </w:r>
    </w:p>
    <w:p w:rsidR="00C70580" w:rsidRDefault="00C70580" w:rsidP="00C70580">
      <w:pPr>
        <w:ind w:left="720"/>
        <w:contextualSpacing/>
        <w:jc w:val="both"/>
        <w:rPr>
          <w:rFonts w:ascii="Arial" w:hAnsi="Arial" w:cs="Arial"/>
          <w:iCs/>
        </w:rPr>
      </w:pPr>
    </w:p>
    <w:p w:rsidR="00C70580" w:rsidRPr="00496912" w:rsidRDefault="00C70580" w:rsidP="00C70580">
      <w:pPr>
        <w:ind w:left="644"/>
        <w:jc w:val="both"/>
        <w:rPr>
          <w:rFonts w:ascii="Arial" w:hAnsi="Arial" w:cs="Arial"/>
          <w:b/>
        </w:rPr>
      </w:pPr>
    </w:p>
    <w:p w:rsidR="00C70580" w:rsidRPr="00496912" w:rsidRDefault="00C70580" w:rsidP="00C70580">
      <w:pPr>
        <w:ind w:left="2694"/>
        <w:jc w:val="both"/>
        <w:rPr>
          <w:rFonts w:ascii="Arial" w:hAnsi="Arial" w:cs="Arial"/>
          <w:i/>
        </w:rPr>
      </w:pPr>
      <w:r w:rsidRPr="00496912">
        <w:rPr>
          <w:rFonts w:ascii="Arial" w:hAnsi="Arial" w:cs="Arial"/>
          <w:i/>
          <w:u w:val="single"/>
        </w:rPr>
        <w:t>Odôvodnenie k bodu 3:</w:t>
      </w:r>
      <w:r w:rsidRPr="00496912">
        <w:t xml:space="preserve"> </w:t>
      </w:r>
      <w:r w:rsidRPr="00C70580">
        <w:rPr>
          <w:rFonts w:ascii="Arial" w:hAnsi="Arial" w:cs="Arial"/>
          <w:i/>
          <w:iCs/>
        </w:rPr>
        <w:t>Ide o legislatívno-technickú úpravu, preznačenie vnútorného odkazu, vzhľadom na vloženie nového odseku v § 9 (čl. I, 29. bod návrhu zákona).</w:t>
      </w:r>
    </w:p>
    <w:p w:rsidR="00C70580" w:rsidRDefault="00C70580" w:rsidP="00C70580">
      <w:pPr>
        <w:ind w:left="2694"/>
        <w:jc w:val="both"/>
        <w:rPr>
          <w:rFonts w:ascii="Arial" w:hAnsi="Arial" w:cs="Arial"/>
          <w:b/>
        </w:rPr>
      </w:pPr>
    </w:p>
    <w:p w:rsidR="00C70580" w:rsidRDefault="00C70580" w:rsidP="00C70580">
      <w:pPr>
        <w:ind w:left="2694"/>
        <w:jc w:val="both"/>
        <w:rPr>
          <w:rFonts w:ascii="Arial" w:hAnsi="Arial" w:cs="Arial"/>
          <w:b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financie a rozpočet</w:t>
      </w:r>
    </w:p>
    <w:p w:rsidR="00C70580" w:rsidRDefault="00C70580" w:rsidP="00C70580">
      <w:pPr>
        <w:jc w:val="both"/>
        <w:rPr>
          <w:rFonts w:ascii="Arial" w:hAnsi="Arial" w:cs="Arial"/>
          <w:b/>
        </w:rPr>
      </w:pPr>
    </w:p>
    <w:p w:rsidR="00C70580" w:rsidRPr="00496912" w:rsidRDefault="00C70580" w:rsidP="00C70580">
      <w:pPr>
        <w:jc w:val="both"/>
        <w:rPr>
          <w:rFonts w:ascii="Arial" w:hAnsi="Arial" w:cs="Arial"/>
          <w:b/>
        </w:rPr>
      </w:pPr>
    </w:p>
    <w:p w:rsidR="00C70580" w:rsidRPr="0084487B" w:rsidRDefault="00C70580" w:rsidP="00C70580">
      <w:pPr>
        <w:numPr>
          <w:ilvl w:val="0"/>
          <w:numId w:val="9"/>
        </w:numPr>
        <w:tabs>
          <w:tab w:val="left" w:pos="709"/>
          <w:tab w:val="left" w:pos="1021"/>
        </w:tabs>
        <w:contextualSpacing/>
        <w:jc w:val="both"/>
        <w:rPr>
          <w:rFonts w:ascii="Arial" w:hAnsi="Arial" w:cs="Arial"/>
        </w:rPr>
      </w:pPr>
      <w:r w:rsidRPr="00496912">
        <w:rPr>
          <w:rFonts w:ascii="Arial" w:hAnsi="Arial" w:cs="Arial"/>
          <w:bCs/>
          <w:iCs/>
        </w:rPr>
        <w:t xml:space="preserve">V </w:t>
      </w:r>
      <w:r w:rsidRPr="00C70580">
        <w:rPr>
          <w:rFonts w:ascii="Arial" w:hAnsi="Arial" w:cs="Arial"/>
          <w:bCs/>
          <w:iCs/>
        </w:rPr>
        <w:t>čl. I, 27. bode (§ 9 ods. 3) sa slová „prvej vete“ nahrádzajú slovami „druhej vete“.</w:t>
      </w:r>
    </w:p>
    <w:p w:rsidR="00C70580" w:rsidRDefault="00C70580" w:rsidP="00C70580">
      <w:pPr>
        <w:tabs>
          <w:tab w:val="left" w:pos="709"/>
          <w:tab w:val="left" w:pos="1021"/>
        </w:tabs>
        <w:ind w:left="720"/>
        <w:contextualSpacing/>
        <w:jc w:val="both"/>
        <w:rPr>
          <w:rFonts w:ascii="Arial" w:hAnsi="Arial" w:cs="Arial"/>
          <w:bCs/>
          <w:iCs/>
        </w:rPr>
      </w:pPr>
    </w:p>
    <w:p w:rsidR="00C70580" w:rsidRPr="00496912" w:rsidRDefault="00C70580" w:rsidP="00C70580">
      <w:pPr>
        <w:tabs>
          <w:tab w:val="left" w:pos="709"/>
          <w:tab w:val="left" w:pos="1049"/>
        </w:tabs>
        <w:ind w:left="2694"/>
        <w:jc w:val="both"/>
        <w:rPr>
          <w:rFonts w:ascii="Arial" w:hAnsi="Arial" w:cs="Arial"/>
          <w:b/>
        </w:rPr>
      </w:pPr>
      <w:r w:rsidRPr="00496912">
        <w:rPr>
          <w:rFonts w:ascii="Arial" w:hAnsi="Arial" w:cs="Arial"/>
          <w:i/>
          <w:u w:val="single"/>
        </w:rPr>
        <w:t>Odôvodnenie k bodu 4</w:t>
      </w:r>
      <w:r w:rsidRPr="00496912">
        <w:rPr>
          <w:rFonts w:ascii="Arial" w:hAnsi="Arial" w:cs="Arial"/>
          <w:i/>
        </w:rPr>
        <w:t xml:space="preserve">: </w:t>
      </w:r>
      <w:r w:rsidR="00362A2D" w:rsidRPr="00362A2D">
        <w:rPr>
          <w:rFonts w:ascii="Arial" w:hAnsi="Arial" w:cs="Arial"/>
          <w:i/>
          <w:iCs/>
        </w:rPr>
        <w:t>Ide o legislatívno-technickú úpravu, novelizované slová sa nachádzajú v druhej vete platného znenia zákona v § 9 ods. 3, nie v prvej vete.</w:t>
      </w:r>
    </w:p>
    <w:p w:rsidR="00C70580" w:rsidRPr="00496912" w:rsidRDefault="00C70580" w:rsidP="00C70580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C70580" w:rsidRDefault="00C70580" w:rsidP="00C70580">
      <w:pPr>
        <w:tabs>
          <w:tab w:val="left" w:pos="709"/>
          <w:tab w:val="left" w:pos="1049"/>
        </w:tabs>
        <w:jc w:val="both"/>
        <w:rPr>
          <w:rFonts w:ascii="Arial" w:hAnsi="Arial" w:cs="Arial"/>
          <w:b/>
        </w:rPr>
      </w:pP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 w:rsidRPr="005B5BA9">
        <w:rPr>
          <w:rFonts w:ascii="Arial" w:hAnsi="Arial" w:cs="Arial"/>
          <w:b/>
        </w:rPr>
        <w:t>Ústavnoprávny výbor Národnej rady</w:t>
      </w:r>
      <w:r>
        <w:rPr>
          <w:rFonts w:ascii="Arial" w:hAnsi="Arial" w:cs="Arial"/>
          <w:b/>
        </w:rPr>
        <w:t xml:space="preserve"> Slovenskej </w:t>
      </w:r>
      <w:r w:rsidRPr="005B5BA9">
        <w:rPr>
          <w:rFonts w:ascii="Arial" w:hAnsi="Arial" w:cs="Arial"/>
          <w:b/>
        </w:rPr>
        <w:t>republiky</w:t>
      </w:r>
    </w:p>
    <w:p w:rsidR="00C70580" w:rsidRDefault="00C70580" w:rsidP="00C7058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bor</w:t>
      </w:r>
      <w:r w:rsidRPr="001F7068">
        <w:rPr>
          <w:rFonts w:ascii="Arial" w:hAnsi="Arial" w:cs="Arial"/>
          <w:b/>
        </w:rPr>
        <w:t xml:space="preserve"> Národnej rady Slovenskej republiky pre </w:t>
      </w:r>
      <w:r>
        <w:rPr>
          <w:rFonts w:ascii="Arial" w:hAnsi="Arial" w:cs="Arial"/>
          <w:b/>
        </w:rPr>
        <w:t>financie a rozpočet</w:t>
      </w:r>
    </w:p>
    <w:p w:rsidR="003420C7" w:rsidRDefault="003420C7" w:rsidP="003420C7">
      <w:pPr>
        <w:pStyle w:val="Zkladntext"/>
        <w:rPr>
          <w:rFonts w:ascii="Arial" w:hAnsi="Arial" w:cs="Arial"/>
        </w:rPr>
      </w:pPr>
    </w:p>
    <w:p w:rsidR="004F5953" w:rsidRDefault="004F5953" w:rsidP="004F5953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4F5953" w:rsidRDefault="004F5953" w:rsidP="004F5953">
      <w:pPr>
        <w:jc w:val="center"/>
        <w:rPr>
          <w:rFonts w:ascii="Arial" w:hAnsi="Arial" w:cs="Arial"/>
          <w:b/>
          <w:bCs/>
        </w:rPr>
      </w:pPr>
    </w:p>
    <w:p w:rsidR="0070667B" w:rsidRDefault="00DF3012" w:rsidP="004F595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="004F5953" w:rsidRPr="004F5953">
        <w:rPr>
          <w:rFonts w:ascii="Arial" w:hAnsi="Arial" w:cs="Arial"/>
          <w:b/>
          <w:bCs/>
        </w:rPr>
        <w:t>.</w:t>
      </w:r>
    </w:p>
    <w:p w:rsidR="008A7C53" w:rsidRDefault="00D77850" w:rsidP="00445A28">
      <w:pPr>
        <w:pStyle w:val="Zkladntext"/>
        <w:widowContro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5953" w:rsidRDefault="004F5953" w:rsidP="00445A28">
      <w:pPr>
        <w:pStyle w:val="Zkladntext"/>
        <w:widowControl w:val="0"/>
        <w:rPr>
          <w:rFonts w:ascii="Arial" w:hAnsi="Arial" w:cs="Arial"/>
        </w:rPr>
      </w:pPr>
    </w:p>
    <w:p w:rsidR="004F5953" w:rsidRPr="008A7C53" w:rsidRDefault="004F5953" w:rsidP="00445A28">
      <w:pPr>
        <w:pStyle w:val="Zkladntext"/>
        <w:widowControl w:val="0"/>
        <w:rPr>
          <w:rFonts w:ascii="Arial" w:hAnsi="Arial" w:cs="Arial"/>
          <w:b/>
          <w:bCs/>
        </w:rPr>
      </w:pPr>
    </w:p>
    <w:p w:rsidR="00631BD8" w:rsidRPr="0061278E" w:rsidRDefault="008A7C53" w:rsidP="00631BD8">
      <w:pPr>
        <w:pStyle w:val="Zkladntext"/>
        <w:widowControl w:val="0"/>
        <w:rPr>
          <w:rFonts w:ascii="Arial" w:hAnsi="Arial" w:cs="Arial"/>
        </w:rPr>
      </w:pPr>
      <w:r w:rsidRPr="008A7C53">
        <w:rPr>
          <w:rFonts w:ascii="Arial" w:hAnsi="Arial" w:cs="Arial"/>
        </w:rPr>
        <w:tab/>
      </w:r>
      <w:r w:rsidR="00631BD8" w:rsidRPr="0061278E">
        <w:rPr>
          <w:rFonts w:ascii="Arial" w:hAnsi="Arial" w:cs="Arial"/>
        </w:rPr>
        <w:t>Návrh spoločnej správy Výboru Národnej rady Slovenskej republiky pre pôdohospodárstvo a životné prostredie, nebol schválený, keďže návrh uznesenia nezískal súhlas nadpolovičnej väčšiny prítomných  poslancov podľa čl.  84 ods. 2 Ústavy Slovenskej republiky a § 52 ods. 4 zákona Národnej rady Slovenskej republiky č.  350/1996  Z.  z. o  rokovacom poriadku Národnej rady Slovenskej republiky v znení neskorších predpisov.</w:t>
      </w:r>
    </w:p>
    <w:p w:rsidR="00631BD8" w:rsidRDefault="00631BD8" w:rsidP="00631BD8">
      <w:pPr>
        <w:pStyle w:val="Zkladntext"/>
        <w:widowControl w:val="0"/>
        <w:rPr>
          <w:rFonts w:ascii="Arial" w:hAnsi="Arial" w:cs="Arial"/>
        </w:rPr>
      </w:pPr>
      <w:r w:rsidRPr="0061278E">
        <w:rPr>
          <w:rFonts w:ascii="Arial" w:hAnsi="Arial" w:cs="Arial"/>
        </w:rPr>
        <w:t xml:space="preserve"> </w:t>
      </w:r>
    </w:p>
    <w:p w:rsidR="00631BD8" w:rsidRDefault="00631BD8" w:rsidP="00631BD8">
      <w:pPr>
        <w:pStyle w:val="Zkladntext"/>
        <w:widowControl w:val="0"/>
        <w:rPr>
          <w:rFonts w:ascii="Arial" w:hAnsi="Arial" w:cs="Arial"/>
        </w:rPr>
      </w:pPr>
    </w:p>
    <w:p w:rsidR="00631BD8" w:rsidRPr="0061278E" w:rsidRDefault="00631BD8" w:rsidP="00631BD8">
      <w:pPr>
        <w:pStyle w:val="Zkladntext"/>
        <w:widowControl w:val="0"/>
        <w:rPr>
          <w:rFonts w:ascii="Arial" w:hAnsi="Arial" w:cs="Arial"/>
        </w:rPr>
      </w:pPr>
    </w:p>
    <w:p w:rsidR="00D77850" w:rsidRDefault="00631BD8" w:rsidP="00631BD8">
      <w:pPr>
        <w:pStyle w:val="Zkladntext"/>
        <w:widowControl w:val="0"/>
        <w:rPr>
          <w:rFonts w:ascii="Arial" w:hAnsi="Arial" w:cs="Arial"/>
        </w:rPr>
      </w:pPr>
      <w:r w:rsidRPr="0061278E">
        <w:rPr>
          <w:rFonts w:ascii="Arial" w:hAnsi="Arial" w:cs="Arial"/>
        </w:rPr>
        <w:t xml:space="preserve">Predseda Výbor Národnej rady Slovenskej republiky pre pôdohospodárstvo a životné prostredie zároveň určil za spravodajcu poslanca Národnej rady Slovenskej republiky </w:t>
      </w:r>
      <w:r w:rsidRPr="00476C75">
        <w:rPr>
          <w:rFonts w:ascii="Arial" w:hAnsi="Arial" w:cs="Arial"/>
          <w:b/>
        </w:rPr>
        <w:t xml:space="preserve">Jána </w:t>
      </w:r>
      <w:proofErr w:type="spellStart"/>
      <w:r w:rsidR="00476C75" w:rsidRPr="00476C75">
        <w:rPr>
          <w:rFonts w:ascii="Arial" w:hAnsi="Arial" w:cs="Arial"/>
          <w:b/>
        </w:rPr>
        <w:t>Mičovského</w:t>
      </w:r>
      <w:proofErr w:type="spellEnd"/>
      <w:r w:rsidRPr="0061278E">
        <w:rPr>
          <w:rFonts w:ascii="Arial" w:hAnsi="Arial" w:cs="Arial"/>
        </w:rPr>
        <w:t>, ktorý predkladá predmetnú informáciu a na schôdzi Národnej rady Slovenskej republiky bude informovať o výsledku rokovania výboru a bude navrhovať ďalší postup.</w:t>
      </w:r>
    </w:p>
    <w:p w:rsidR="00D77850" w:rsidRDefault="00D77850" w:rsidP="00D77850">
      <w:pPr>
        <w:pStyle w:val="Zkladntext"/>
        <w:widowControl w:val="0"/>
        <w:rPr>
          <w:rFonts w:ascii="Arial" w:hAnsi="Arial" w:cs="Arial"/>
        </w:rPr>
      </w:pPr>
    </w:p>
    <w:p w:rsidR="00ED12E5" w:rsidRDefault="00ED12E5" w:rsidP="006D73E5"/>
    <w:p w:rsidR="006D73E5" w:rsidRDefault="006D73E5" w:rsidP="006D73E5"/>
    <w:p w:rsidR="00B67B01" w:rsidRDefault="00B67B01" w:rsidP="006D73E5"/>
    <w:p w:rsidR="00445A28" w:rsidRDefault="00445A28" w:rsidP="006D73E5"/>
    <w:p w:rsidR="00362A2D" w:rsidRDefault="00362A2D" w:rsidP="006D73E5"/>
    <w:p w:rsidR="00E17A15" w:rsidRDefault="00E17A15" w:rsidP="006D73E5"/>
    <w:p w:rsidR="00E17A15" w:rsidRDefault="00E17A15" w:rsidP="006D73E5"/>
    <w:p w:rsidR="00445A28" w:rsidRDefault="00DC6A05" w:rsidP="006D73E5">
      <w:r>
        <w:t xml:space="preserve"> </w:t>
      </w:r>
    </w:p>
    <w:p w:rsidR="00B67B01" w:rsidRDefault="00B67B01" w:rsidP="006D73E5"/>
    <w:p w:rsidR="006D73E5" w:rsidRDefault="00053426" w:rsidP="006D73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6D73E5"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>K a r a h u t a</w:t>
      </w:r>
      <w:r w:rsidR="00B85C98" w:rsidRPr="00B85C98">
        <w:rPr>
          <w:rFonts w:ascii="Arial" w:hAnsi="Arial" w:cs="Arial"/>
          <w:b/>
        </w:rPr>
        <w:t xml:space="preserve">, </w:t>
      </w:r>
      <w:r w:rsidR="00B85C98" w:rsidRPr="00B85C98">
        <w:rPr>
          <w:rFonts w:ascii="Arial" w:hAnsi="Arial" w:cs="Arial"/>
        </w:rPr>
        <w:t>v. r</w:t>
      </w:r>
      <w:r w:rsidR="00B85C98" w:rsidRPr="00B85C98">
        <w:rPr>
          <w:rFonts w:ascii="Arial" w:hAnsi="Arial" w:cs="Arial"/>
          <w:b/>
        </w:rPr>
        <w:t>.</w:t>
      </w:r>
    </w:p>
    <w:p w:rsidR="009920B8" w:rsidRDefault="006D73E5" w:rsidP="0070667B">
      <w:pPr>
        <w:jc w:val="center"/>
      </w:pPr>
      <w:r>
        <w:rPr>
          <w:rFonts w:ascii="Arial" w:hAnsi="Arial" w:cs="Arial"/>
        </w:rPr>
        <w:t>predseda výboru</w:t>
      </w:r>
    </w:p>
    <w:sectPr w:rsidR="009920B8" w:rsidSect="008F128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9F" w:rsidRDefault="0044739F" w:rsidP="008F128C">
      <w:r>
        <w:separator/>
      </w:r>
    </w:p>
  </w:endnote>
  <w:endnote w:type="continuationSeparator" w:id="0">
    <w:p w:rsidR="0044739F" w:rsidRDefault="0044739F" w:rsidP="008F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540319"/>
      <w:docPartObj>
        <w:docPartGallery w:val="Page Numbers (Bottom of Page)"/>
        <w:docPartUnique/>
      </w:docPartObj>
    </w:sdtPr>
    <w:sdtEndPr/>
    <w:sdtContent>
      <w:p w:rsidR="008F128C" w:rsidRDefault="008F128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250">
          <w:rPr>
            <w:noProof/>
          </w:rPr>
          <w:t>4</w:t>
        </w:r>
        <w:r>
          <w:fldChar w:fldCharType="end"/>
        </w:r>
      </w:p>
    </w:sdtContent>
  </w:sdt>
  <w:p w:rsidR="008F128C" w:rsidRDefault="008F1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9F" w:rsidRDefault="0044739F" w:rsidP="008F128C">
      <w:r>
        <w:separator/>
      </w:r>
    </w:p>
  </w:footnote>
  <w:footnote w:type="continuationSeparator" w:id="0">
    <w:p w:rsidR="0044739F" w:rsidRDefault="0044739F" w:rsidP="008F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5817F9"/>
    <w:multiLevelType w:val="hybridMultilevel"/>
    <w:tmpl w:val="1BACF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44DD2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D7EFB"/>
    <w:multiLevelType w:val="hybridMultilevel"/>
    <w:tmpl w:val="9C3C4E4E"/>
    <w:lvl w:ilvl="0" w:tplc="458A54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EC1473"/>
    <w:multiLevelType w:val="hybridMultilevel"/>
    <w:tmpl w:val="C2D02E14"/>
    <w:lvl w:ilvl="0" w:tplc="11820C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93F63"/>
    <w:multiLevelType w:val="hybridMultilevel"/>
    <w:tmpl w:val="2516402E"/>
    <w:lvl w:ilvl="0" w:tplc="275E9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177A1"/>
    <w:multiLevelType w:val="hybridMultilevel"/>
    <w:tmpl w:val="4534371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927B0"/>
    <w:multiLevelType w:val="hybridMultilevel"/>
    <w:tmpl w:val="8B3617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DF6"/>
    <w:rsid w:val="00000286"/>
    <w:rsid w:val="0001607E"/>
    <w:rsid w:val="0002224B"/>
    <w:rsid w:val="00032009"/>
    <w:rsid w:val="00035A34"/>
    <w:rsid w:val="00053426"/>
    <w:rsid w:val="000573A2"/>
    <w:rsid w:val="00080130"/>
    <w:rsid w:val="000A53E8"/>
    <w:rsid w:val="000B27C6"/>
    <w:rsid w:val="000B5328"/>
    <w:rsid w:val="000B6F2F"/>
    <w:rsid w:val="000F0A25"/>
    <w:rsid w:val="000F3B09"/>
    <w:rsid w:val="000F49B2"/>
    <w:rsid w:val="00103CC2"/>
    <w:rsid w:val="00152A39"/>
    <w:rsid w:val="001738E4"/>
    <w:rsid w:val="00183028"/>
    <w:rsid w:val="001A1D10"/>
    <w:rsid w:val="001B5F65"/>
    <w:rsid w:val="001C3EEA"/>
    <w:rsid w:val="001C5B06"/>
    <w:rsid w:val="001D09C7"/>
    <w:rsid w:val="001E41C9"/>
    <w:rsid w:val="001F5C0A"/>
    <w:rsid w:val="00201D47"/>
    <w:rsid w:val="00206BE5"/>
    <w:rsid w:val="00212051"/>
    <w:rsid w:val="002142CC"/>
    <w:rsid w:val="00221DAD"/>
    <w:rsid w:val="00235698"/>
    <w:rsid w:val="0024710A"/>
    <w:rsid w:val="00257DB7"/>
    <w:rsid w:val="00270EF8"/>
    <w:rsid w:val="00287E3E"/>
    <w:rsid w:val="002934AD"/>
    <w:rsid w:val="002A506C"/>
    <w:rsid w:val="002C10B7"/>
    <w:rsid w:val="002E2E35"/>
    <w:rsid w:val="00311CEC"/>
    <w:rsid w:val="00320009"/>
    <w:rsid w:val="0032470E"/>
    <w:rsid w:val="003420C7"/>
    <w:rsid w:val="00347AF7"/>
    <w:rsid w:val="00351A4C"/>
    <w:rsid w:val="0035679E"/>
    <w:rsid w:val="00360031"/>
    <w:rsid w:val="00361460"/>
    <w:rsid w:val="00362A2D"/>
    <w:rsid w:val="003648AD"/>
    <w:rsid w:val="00381E97"/>
    <w:rsid w:val="00384414"/>
    <w:rsid w:val="003A0E57"/>
    <w:rsid w:val="003A1C56"/>
    <w:rsid w:val="003A2870"/>
    <w:rsid w:val="003C3D59"/>
    <w:rsid w:val="003D050E"/>
    <w:rsid w:val="003D13DE"/>
    <w:rsid w:val="003D1458"/>
    <w:rsid w:val="003F51E1"/>
    <w:rsid w:val="00401AD4"/>
    <w:rsid w:val="0040219A"/>
    <w:rsid w:val="004223BB"/>
    <w:rsid w:val="00426F5E"/>
    <w:rsid w:val="0043259C"/>
    <w:rsid w:val="00445A28"/>
    <w:rsid w:val="0044739F"/>
    <w:rsid w:val="00451F46"/>
    <w:rsid w:val="00475260"/>
    <w:rsid w:val="00476C75"/>
    <w:rsid w:val="004774C7"/>
    <w:rsid w:val="004777F3"/>
    <w:rsid w:val="00496912"/>
    <w:rsid w:val="00497ED6"/>
    <w:rsid w:val="004A3B1F"/>
    <w:rsid w:val="004B1B42"/>
    <w:rsid w:val="004B7F5F"/>
    <w:rsid w:val="004E5224"/>
    <w:rsid w:val="004F5953"/>
    <w:rsid w:val="004F64FD"/>
    <w:rsid w:val="005119C7"/>
    <w:rsid w:val="00547595"/>
    <w:rsid w:val="005576F6"/>
    <w:rsid w:val="00577D8E"/>
    <w:rsid w:val="005821A8"/>
    <w:rsid w:val="005A2FEF"/>
    <w:rsid w:val="005A5319"/>
    <w:rsid w:val="005A6521"/>
    <w:rsid w:val="005A7487"/>
    <w:rsid w:val="005B5BA9"/>
    <w:rsid w:val="005B5D52"/>
    <w:rsid w:val="005C79E8"/>
    <w:rsid w:val="005D7208"/>
    <w:rsid w:val="005E2B56"/>
    <w:rsid w:val="005E4690"/>
    <w:rsid w:val="005E4711"/>
    <w:rsid w:val="005E4B68"/>
    <w:rsid w:val="005E64F8"/>
    <w:rsid w:val="005F6E99"/>
    <w:rsid w:val="005F7D18"/>
    <w:rsid w:val="006171FC"/>
    <w:rsid w:val="00627BB0"/>
    <w:rsid w:val="006314A1"/>
    <w:rsid w:val="00631BD8"/>
    <w:rsid w:val="006541BA"/>
    <w:rsid w:val="00683A42"/>
    <w:rsid w:val="00685AD1"/>
    <w:rsid w:val="0068677C"/>
    <w:rsid w:val="006901F0"/>
    <w:rsid w:val="006A3835"/>
    <w:rsid w:val="006B3E12"/>
    <w:rsid w:val="006C2D94"/>
    <w:rsid w:val="006D73E5"/>
    <w:rsid w:val="0070667B"/>
    <w:rsid w:val="00707590"/>
    <w:rsid w:val="007076D2"/>
    <w:rsid w:val="00741FE5"/>
    <w:rsid w:val="00746908"/>
    <w:rsid w:val="00760C9A"/>
    <w:rsid w:val="00767DF6"/>
    <w:rsid w:val="00795926"/>
    <w:rsid w:val="007F0B95"/>
    <w:rsid w:val="007F7ED3"/>
    <w:rsid w:val="008032D9"/>
    <w:rsid w:val="008051C0"/>
    <w:rsid w:val="008148B6"/>
    <w:rsid w:val="00862C11"/>
    <w:rsid w:val="008A1325"/>
    <w:rsid w:val="008A763C"/>
    <w:rsid w:val="008A7C53"/>
    <w:rsid w:val="008C093D"/>
    <w:rsid w:val="008D6138"/>
    <w:rsid w:val="008E672B"/>
    <w:rsid w:val="008E78A5"/>
    <w:rsid w:val="008F128C"/>
    <w:rsid w:val="008F5808"/>
    <w:rsid w:val="009074F1"/>
    <w:rsid w:val="00917AF6"/>
    <w:rsid w:val="009207AA"/>
    <w:rsid w:val="009325B4"/>
    <w:rsid w:val="00974520"/>
    <w:rsid w:val="009920B8"/>
    <w:rsid w:val="009E7D2C"/>
    <w:rsid w:val="00A04257"/>
    <w:rsid w:val="00A62A64"/>
    <w:rsid w:val="00AD4657"/>
    <w:rsid w:val="00AD7CF1"/>
    <w:rsid w:val="00AF59B7"/>
    <w:rsid w:val="00B07D41"/>
    <w:rsid w:val="00B1335E"/>
    <w:rsid w:val="00B1789F"/>
    <w:rsid w:val="00B26DAD"/>
    <w:rsid w:val="00B4013B"/>
    <w:rsid w:val="00B44843"/>
    <w:rsid w:val="00B44B2F"/>
    <w:rsid w:val="00B63472"/>
    <w:rsid w:val="00B67B01"/>
    <w:rsid w:val="00B82F0C"/>
    <w:rsid w:val="00B82FBA"/>
    <w:rsid w:val="00B85250"/>
    <w:rsid w:val="00B85C98"/>
    <w:rsid w:val="00B973CD"/>
    <w:rsid w:val="00BA5D99"/>
    <w:rsid w:val="00BA7EC3"/>
    <w:rsid w:val="00BB358B"/>
    <w:rsid w:val="00BD79A0"/>
    <w:rsid w:val="00BE2D30"/>
    <w:rsid w:val="00BF5233"/>
    <w:rsid w:val="00C2319F"/>
    <w:rsid w:val="00C542F1"/>
    <w:rsid w:val="00C56874"/>
    <w:rsid w:val="00C6574A"/>
    <w:rsid w:val="00C67CC0"/>
    <w:rsid w:val="00C70580"/>
    <w:rsid w:val="00C771C2"/>
    <w:rsid w:val="00C826E8"/>
    <w:rsid w:val="00CC19BB"/>
    <w:rsid w:val="00CD61D2"/>
    <w:rsid w:val="00CE0845"/>
    <w:rsid w:val="00CF7819"/>
    <w:rsid w:val="00D10843"/>
    <w:rsid w:val="00D139C1"/>
    <w:rsid w:val="00D17B7F"/>
    <w:rsid w:val="00D2273F"/>
    <w:rsid w:val="00D230CE"/>
    <w:rsid w:val="00D77850"/>
    <w:rsid w:val="00D847F1"/>
    <w:rsid w:val="00D9786B"/>
    <w:rsid w:val="00DC0E5C"/>
    <w:rsid w:val="00DC4590"/>
    <w:rsid w:val="00DC6A05"/>
    <w:rsid w:val="00DD7E4C"/>
    <w:rsid w:val="00DF3012"/>
    <w:rsid w:val="00E1561D"/>
    <w:rsid w:val="00E17A15"/>
    <w:rsid w:val="00E61AFF"/>
    <w:rsid w:val="00E74FB6"/>
    <w:rsid w:val="00E962FF"/>
    <w:rsid w:val="00ED12E5"/>
    <w:rsid w:val="00ED2F9F"/>
    <w:rsid w:val="00ED691A"/>
    <w:rsid w:val="00EE1C1A"/>
    <w:rsid w:val="00EE4E6B"/>
    <w:rsid w:val="00F0527A"/>
    <w:rsid w:val="00F058FD"/>
    <w:rsid w:val="00F0782B"/>
    <w:rsid w:val="00F07894"/>
    <w:rsid w:val="00F1082A"/>
    <w:rsid w:val="00F145CE"/>
    <w:rsid w:val="00F205A7"/>
    <w:rsid w:val="00F23C9E"/>
    <w:rsid w:val="00F24717"/>
    <w:rsid w:val="00F25F33"/>
    <w:rsid w:val="00F70091"/>
    <w:rsid w:val="00F74A0B"/>
    <w:rsid w:val="00F8712C"/>
    <w:rsid w:val="00FC3C6C"/>
    <w:rsid w:val="00FD02CE"/>
    <w:rsid w:val="00FE0AC8"/>
    <w:rsid w:val="00FE1170"/>
    <w:rsid w:val="00FF48D5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5F7"/>
  <w15:chartTrackingRefBased/>
  <w15:docId w15:val="{CC91FB01-0E65-476D-92D8-8EB8DD96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73CD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767DF6"/>
    <w:pPr>
      <w:jc w:val="center"/>
    </w:pPr>
    <w:rPr>
      <w:b/>
      <w:bCs/>
      <w:sz w:val="28"/>
    </w:rPr>
  </w:style>
  <w:style w:type="character" w:customStyle="1" w:styleId="NzovChar">
    <w:name w:val="Názov Char"/>
    <w:basedOn w:val="Predvolenpsmoodseku"/>
    <w:link w:val="Nzov"/>
    <w:uiPriority w:val="10"/>
    <w:rsid w:val="00767DF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767DF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767DF6"/>
    <w:rPr>
      <w:rFonts w:ascii="Times New Roman" w:eastAsia="Times New Roman" w:hAnsi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67DF6"/>
    <w:rPr>
      <w:sz w:val="2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67DF6"/>
    <w:pPr>
      <w:spacing w:after="160" w:line="252" w:lineRule="auto"/>
      <w:ind w:left="720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128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128C"/>
    <w:rPr>
      <w:rFonts w:ascii="Times New Roman" w:eastAsia="Times New Roman" w:hAnsi="Times New Roman" w:cs="Times New Roman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D7785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8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81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D693-4AE6-41CE-A11C-27D19885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Katonová, Anita</cp:lastModifiedBy>
  <cp:revision>12</cp:revision>
  <cp:lastPrinted>2023-05-02T06:51:00Z</cp:lastPrinted>
  <dcterms:created xsi:type="dcterms:W3CDTF">2023-04-28T11:22:00Z</dcterms:created>
  <dcterms:modified xsi:type="dcterms:W3CDTF">2023-05-03T09:33:00Z</dcterms:modified>
</cp:coreProperties>
</file>